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3AB7D61F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399E310A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04CC14F1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244C1FE5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17704C7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4A323484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03158A24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Perencanaan Dan Pengendalian Produksi</w:t>
      </w:r>
    </w:p>
    <w:p w:rsidR="004C21AB" w:rsidRPr="008A57F0" w:rsidP="00093F8B" w14:paraId="6C6146E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6AEA75E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Yuana Delvika, ST. MT</w:t>
      </w:r>
    </w:p>
    <w:p w:rsidR="004C21AB" w:rsidRPr="008A57F0" w:rsidP="00093F8B" w14:paraId="3FBAB35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3.00 - 14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787E7A3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.4</w:t>
      </w:r>
    </w:p>
    <w:p w:rsidR="004C21AB" w:rsidRPr="008A57F0" w:rsidP="00093F8B" w14:paraId="2722EAD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01972A2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1F39901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7E59550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441F423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7E3B622F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4732A61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7D1B053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10A3092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59A33426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65146FD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31F15D83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5C147E3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193B441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11B0426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528BE496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139D457B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137F3FD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ana Delvika, ST. MT</w:t>
            </w:r>
          </w:p>
        </w:tc>
        <w:tc>
          <w:tcPr>
            <w:tcW w:w="1843" w:type="dxa"/>
          </w:tcPr>
          <w:p w:rsidR="004C21AB" w:rsidRPr="008A57F0" w:rsidP="00F802EB" w14:paraId="13C047B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6DD0315A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5BCD35AB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6A90BF8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4E10992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67022EC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59C93D1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183A83E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17E35D96" w14:textId="4C464B6C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0889F21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2F19822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00A3AAB4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21D87144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077E0830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090CC72F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4A421893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64B58DF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241414B3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316AD3F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A51B83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5C15E762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1BE3B74A" w14:textId="44EF58C1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09FB5F36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0B805F7B" w14:textId="77777777">
    <w:pPr>
      <w:rPr>
        <w:sz w:val="6"/>
      </w:rPr>
    </w:pPr>
  </w:p>
  <w:p w:rsidR="004C21AB" w:rsidRPr="00ED739B" w:rsidP="009A52B3" w14:paraId="56DBA263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42F18C5A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47A2311C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3442E5E6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057A8386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